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FE6A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492F1F0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793885E0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874CD00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03E93EC3" w14:textId="77777777" w:rsidR="001E6B04" w:rsidRPr="002077F0" w:rsidRDefault="00D615D0" w:rsidP="00BB2398">
      <w:pPr>
        <w:pStyle w:val="Ttulo"/>
        <w:ind w:left="0" w:right="3"/>
        <w:rPr>
          <w:color w:val="2D74B5"/>
          <w:sz w:val="44"/>
          <w:szCs w:val="36"/>
        </w:rPr>
      </w:pPr>
      <w:r w:rsidRPr="002077F0">
        <w:rPr>
          <w:color w:val="2D74B5"/>
          <w:sz w:val="44"/>
          <w:szCs w:val="36"/>
        </w:rPr>
        <w:t xml:space="preserve">Memoria para solicitud de modificaciones acordes </w:t>
      </w:r>
      <w:r w:rsidR="002077F0" w:rsidRPr="002077F0">
        <w:rPr>
          <w:color w:val="2D74B5"/>
          <w:sz w:val="44"/>
          <w:szCs w:val="36"/>
        </w:rPr>
        <w:br/>
      </w:r>
      <w:r w:rsidRPr="002077F0">
        <w:rPr>
          <w:color w:val="2D74B5"/>
          <w:sz w:val="44"/>
          <w:szCs w:val="36"/>
        </w:rPr>
        <w:t xml:space="preserve">al </w:t>
      </w:r>
      <w:r w:rsidR="001E6B04" w:rsidRPr="002077F0">
        <w:rPr>
          <w:color w:val="2D74B5"/>
          <w:sz w:val="44"/>
          <w:szCs w:val="36"/>
        </w:rPr>
        <w:t>artículo 35 de la O</w:t>
      </w:r>
      <w:r w:rsidR="004B3FE2" w:rsidRPr="002077F0">
        <w:rPr>
          <w:color w:val="2D74B5"/>
          <w:sz w:val="44"/>
          <w:szCs w:val="36"/>
        </w:rPr>
        <w:t>rden</w:t>
      </w:r>
      <w:r w:rsidR="001E6B04" w:rsidRPr="002077F0">
        <w:rPr>
          <w:color w:val="2D74B5"/>
          <w:sz w:val="44"/>
          <w:szCs w:val="36"/>
        </w:rPr>
        <w:t xml:space="preserve"> ETD/806/2022</w:t>
      </w:r>
      <w:r w:rsidR="002077F0" w:rsidRPr="002077F0">
        <w:rPr>
          <w:color w:val="2D74B5"/>
          <w:sz w:val="44"/>
          <w:szCs w:val="36"/>
        </w:rPr>
        <w:t xml:space="preserve"> </w:t>
      </w:r>
      <w:r w:rsidR="002077F0" w:rsidRPr="002077F0">
        <w:rPr>
          <w:color w:val="2D74B5"/>
          <w:sz w:val="44"/>
          <w:szCs w:val="36"/>
        </w:rPr>
        <w:br/>
        <w:t>y al apartado vigésimo de la convocatoria</w:t>
      </w:r>
    </w:p>
    <w:p w14:paraId="26197670" w14:textId="77777777" w:rsidR="001E6B04" w:rsidRDefault="001E6B04" w:rsidP="002077F0">
      <w:pPr>
        <w:pStyle w:val="Ttulo"/>
        <w:ind w:left="0" w:right="3"/>
        <w:jc w:val="both"/>
        <w:rPr>
          <w:color w:val="2D74B5"/>
          <w:sz w:val="52"/>
          <w:szCs w:val="44"/>
        </w:rPr>
      </w:pPr>
      <w:r w:rsidRPr="00D07171">
        <w:rPr>
          <w:color w:val="2D74B5"/>
          <w:sz w:val="52"/>
          <w:szCs w:val="44"/>
        </w:rPr>
        <w:t xml:space="preserve"> </w:t>
      </w:r>
    </w:p>
    <w:p w14:paraId="39E177FC" w14:textId="77777777" w:rsidR="004B3FE2" w:rsidRPr="002077F0" w:rsidRDefault="004B3FE2" w:rsidP="004B3FE2">
      <w:pPr>
        <w:pStyle w:val="Ttulo"/>
        <w:ind w:left="709"/>
        <w:rPr>
          <w:szCs w:val="28"/>
        </w:rPr>
      </w:pPr>
      <w:r w:rsidRPr="002077F0">
        <w:rPr>
          <w:szCs w:val="28"/>
        </w:rPr>
        <w:t xml:space="preserve">PROYECTOS TRACTORES 5G </w:t>
      </w:r>
      <w:r w:rsidR="002077F0">
        <w:rPr>
          <w:szCs w:val="28"/>
        </w:rPr>
        <w:br/>
      </w:r>
      <w:r w:rsidRPr="002077F0">
        <w:rPr>
          <w:szCs w:val="28"/>
        </w:rPr>
        <w:t>DE DIGITALIZACIÓN SECTORIAL</w:t>
      </w:r>
    </w:p>
    <w:p w14:paraId="19C4DB76" w14:textId="77777777" w:rsidR="004B3FE2" w:rsidRPr="004B3FE2" w:rsidRDefault="004B3FE2" w:rsidP="004B3FE2">
      <w:pPr>
        <w:pStyle w:val="Ttulo"/>
        <w:ind w:left="709"/>
        <w:rPr>
          <w:sz w:val="36"/>
        </w:rPr>
      </w:pPr>
    </w:p>
    <w:p w14:paraId="3023FA56" w14:textId="5401A57B" w:rsidR="001E6B04" w:rsidRPr="002077F0" w:rsidRDefault="004B3FE2" w:rsidP="004B3FE2">
      <w:pPr>
        <w:pStyle w:val="Ttulo"/>
        <w:ind w:left="709"/>
        <w:rPr>
          <w:szCs w:val="28"/>
        </w:rPr>
      </w:pPr>
      <w:r w:rsidRPr="002077F0">
        <w:rPr>
          <w:szCs w:val="28"/>
        </w:rPr>
        <w:t>PROGRAMA UNICO SECTORIAL</w:t>
      </w:r>
      <w:r w:rsidR="009B412C">
        <w:rPr>
          <w:szCs w:val="28"/>
        </w:rPr>
        <w:t xml:space="preserve"> 5G</w:t>
      </w:r>
      <w:r w:rsidRPr="002077F0">
        <w:rPr>
          <w:szCs w:val="28"/>
        </w:rPr>
        <w:t xml:space="preserve"> 202</w:t>
      </w:r>
      <w:r w:rsidR="00633DAC">
        <w:rPr>
          <w:szCs w:val="28"/>
        </w:rPr>
        <w:t>3</w:t>
      </w:r>
    </w:p>
    <w:p w14:paraId="6F477F1E" w14:textId="59E550A8" w:rsidR="007A49CC" w:rsidRDefault="002D556C" w:rsidP="00032F45">
      <w:pPr>
        <w:pStyle w:val="Textoindependiente"/>
        <w:jc w:val="center"/>
        <w:rPr>
          <w:b/>
          <w:sz w:val="32"/>
        </w:rPr>
      </w:pPr>
      <w:r>
        <w:rPr>
          <w:b/>
          <w:sz w:val="32"/>
        </w:rPr>
        <w:t>SEGUNDA CONVOCATORIA</w:t>
      </w:r>
    </w:p>
    <w:p w14:paraId="24E4A5D9" w14:textId="77777777" w:rsidR="004B3FE2" w:rsidRDefault="004B3FE2">
      <w:pPr>
        <w:pStyle w:val="Textoindependiente"/>
        <w:rPr>
          <w:b/>
          <w:sz w:val="32"/>
        </w:rPr>
      </w:pPr>
    </w:p>
    <w:p w14:paraId="72BB4AB9" w14:textId="77777777" w:rsidR="007A49CC" w:rsidRDefault="00BB2398" w:rsidP="00BB2398">
      <w:pPr>
        <w:pStyle w:val="Textoindependiente"/>
        <w:jc w:val="center"/>
        <w:rPr>
          <w:b/>
          <w:sz w:val="32"/>
        </w:rPr>
      </w:pPr>
      <w:r>
        <w:rPr>
          <w:noProof/>
          <w:lang w:eastAsia="es-ES"/>
        </w:rPr>
        <w:drawing>
          <wp:inline distT="0" distB="0" distL="0" distR="0" wp14:anchorId="27AF5F84" wp14:editId="0DF019DB">
            <wp:extent cx="2345690" cy="691515"/>
            <wp:effectExtent l="0" t="0" r="0" b="0"/>
            <wp:docPr id="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93B2" w14:textId="77777777" w:rsidR="00E16B6E" w:rsidRDefault="00E16B6E">
      <w:pPr>
        <w:pStyle w:val="Textoindependiente"/>
        <w:rPr>
          <w:b/>
          <w:sz w:val="32"/>
        </w:rPr>
      </w:pPr>
    </w:p>
    <w:p w14:paraId="13E4CA24" w14:textId="77777777" w:rsidR="004B3FE2" w:rsidRDefault="004B3FE2">
      <w:pPr>
        <w:pStyle w:val="Textoindependiente"/>
        <w:rPr>
          <w:b/>
          <w:sz w:val="32"/>
        </w:rPr>
      </w:pPr>
    </w:p>
    <w:p w14:paraId="4B2B7C94" w14:textId="77777777" w:rsidR="004B3FE2" w:rsidRDefault="004B3FE2">
      <w:pPr>
        <w:pStyle w:val="Textoindependiente"/>
        <w:rPr>
          <w:b/>
          <w:sz w:val="32"/>
        </w:rPr>
      </w:pPr>
    </w:p>
    <w:p w14:paraId="5E5707C4" w14:textId="77777777" w:rsidR="00F4572B" w:rsidRDefault="00F4572B">
      <w:pPr>
        <w:pStyle w:val="Textoindependiente"/>
        <w:rPr>
          <w:b/>
          <w:sz w:val="32"/>
        </w:rPr>
      </w:pPr>
    </w:p>
    <w:p w14:paraId="4BD1C76A" w14:textId="77777777" w:rsidR="008B1CFE" w:rsidRPr="00F4572B" w:rsidRDefault="0027690F" w:rsidP="00F4572B">
      <w:pPr>
        <w:jc w:val="right"/>
      </w:pPr>
      <w:r>
        <w:t>Fecha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523974001"/>
          <w:placeholder>
            <w:docPart w:val="DefaultPlaceholder_-1854013440"/>
          </w:placeholder>
        </w:sdtPr>
        <w:sdtContent>
          <w:r w:rsidR="008C6EF5">
            <w:t>DD/MM/YYYY</w:t>
          </w:r>
        </w:sdtContent>
      </w:sdt>
    </w:p>
    <w:p w14:paraId="18D93598" w14:textId="77777777" w:rsidR="007A49CC" w:rsidRDefault="007A49CC">
      <w:pPr>
        <w:pStyle w:val="Textoindependiente"/>
        <w:rPr>
          <w:sz w:val="20"/>
        </w:rPr>
      </w:pPr>
    </w:p>
    <w:p w14:paraId="49A0ECB2" w14:textId="77777777" w:rsidR="00802AEC" w:rsidRDefault="00802AEC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bookmarkStart w:id="0" w:name="_Toc107322387"/>
      <w:bookmarkStart w:id="1" w:name="_Toc122082357"/>
      <w:r>
        <w:br w:type="page"/>
      </w:r>
    </w:p>
    <w:p w14:paraId="5FE9C0F0" w14:textId="1BA5FB28" w:rsidR="00141A82" w:rsidRDefault="004E5F80" w:rsidP="00463EB8">
      <w:pPr>
        <w:pStyle w:val="Ttulo1"/>
        <w:numPr>
          <w:ilvl w:val="0"/>
          <w:numId w:val="0"/>
        </w:numPr>
        <w:ind w:left="360"/>
      </w:pPr>
      <w:r>
        <w:lastRenderedPageBreak/>
        <w:t>Información para los beneficiarios</w:t>
      </w:r>
      <w:r w:rsidR="00141A82">
        <w:t xml:space="preserve"> para la correcta cumplimentación de</w:t>
      </w:r>
      <w:r w:rsidR="00D615D0">
        <w:t xml:space="preserve"> </w:t>
      </w:r>
      <w:r w:rsidR="00141A82">
        <w:t>l</w:t>
      </w:r>
      <w:r w:rsidR="00D615D0">
        <w:t>a</w:t>
      </w:r>
      <w:r w:rsidR="00141A82">
        <w:t xml:space="preserve"> </w:t>
      </w:r>
      <w:r>
        <w:t xml:space="preserve">presente </w:t>
      </w:r>
      <w:r w:rsidR="00D615D0">
        <w:t>memoria</w:t>
      </w:r>
    </w:p>
    <w:p w14:paraId="259BA449" w14:textId="58089BD6" w:rsidR="004E5F80" w:rsidRPr="001137F1" w:rsidRDefault="004E5F80" w:rsidP="00141A82">
      <w:pPr>
        <w:pStyle w:val="Textoindependiente"/>
      </w:pPr>
      <w:r w:rsidRPr="001137F1">
        <w:t xml:space="preserve">Esta plantilla se puede utilizar para </w:t>
      </w:r>
      <w:r w:rsidR="00CE62A7">
        <w:t xml:space="preserve">redactar </w:t>
      </w:r>
      <w:r w:rsidRPr="001137F1">
        <w:t xml:space="preserve">la memoria que han de presentar los beneficiarios de las ayudas </w:t>
      </w:r>
      <w:r w:rsidR="001E6B04">
        <w:t xml:space="preserve">UNICO SECTORIAL </w:t>
      </w:r>
      <w:r w:rsidR="009B412C">
        <w:t xml:space="preserve">5G </w:t>
      </w:r>
      <w:r w:rsidR="00BB6F31">
        <w:t>202</w:t>
      </w:r>
      <w:r w:rsidR="00633DAC">
        <w:t>3</w:t>
      </w:r>
      <w:r w:rsidR="002D556C">
        <w:t xml:space="preserve"> – Segunda Convocatoria</w:t>
      </w:r>
      <w:r w:rsidR="001E6B04">
        <w:t xml:space="preserve"> </w:t>
      </w:r>
      <w:r w:rsidR="001E6B04" w:rsidRPr="000D7593">
        <w:t>para solicitar la autorización de las modificaciones a la resolución de concesión acordes con el art</w:t>
      </w:r>
      <w:r w:rsidR="001E6B04">
        <w:t>.</w:t>
      </w:r>
      <w:r w:rsidR="001E6B04" w:rsidRPr="000D7593">
        <w:t xml:space="preserve"> </w:t>
      </w:r>
      <w:r w:rsidR="001E6B04">
        <w:t>35.2</w:t>
      </w:r>
      <w:r w:rsidR="001E6B04" w:rsidRPr="000D7593">
        <w:t xml:space="preserve"> de</w:t>
      </w:r>
      <w:r w:rsidR="001E6B04">
        <w:t xml:space="preserve"> </w:t>
      </w:r>
      <w:r w:rsidR="001E6B04" w:rsidRPr="000D7593">
        <w:t>l</w:t>
      </w:r>
      <w:r w:rsidR="001E6B04">
        <w:t>a</w:t>
      </w:r>
      <w:r w:rsidR="001E6B04" w:rsidRPr="000D7593">
        <w:t xml:space="preserve"> </w:t>
      </w:r>
      <w:r w:rsidR="001E6B04">
        <w:t>Orden ETD/806</w:t>
      </w:r>
      <w:r w:rsidR="001E6B04" w:rsidRPr="000D7593">
        <w:t xml:space="preserve">/2022, de </w:t>
      </w:r>
      <w:r w:rsidR="00BB6F31">
        <w:t>2</w:t>
      </w:r>
      <w:r w:rsidR="001E6B04">
        <w:t>6</w:t>
      </w:r>
      <w:r w:rsidR="001E6B04" w:rsidRPr="000D7593">
        <w:t xml:space="preserve"> de </w:t>
      </w:r>
      <w:r w:rsidR="001E6B04">
        <w:t>julio</w:t>
      </w:r>
      <w:r w:rsidRPr="001137F1">
        <w:t xml:space="preserve">. En ella se especifica la información mínima requerida para la autorización de dichas modificaciones. </w:t>
      </w:r>
    </w:p>
    <w:p w14:paraId="5EFA49FA" w14:textId="53B78C82" w:rsidR="004E5F80" w:rsidRPr="001137F1" w:rsidRDefault="004E5F80" w:rsidP="00141A82">
      <w:pPr>
        <w:pStyle w:val="Textoindependiente"/>
      </w:pPr>
      <w:r w:rsidRPr="001137F1">
        <w:t>El beneficiario puede utilizar este modelo o uno propio, siempre y cuando incluya toda la información necesaria especificada en el art.</w:t>
      </w:r>
      <w:r w:rsidR="00BB6F31">
        <w:t xml:space="preserve"> </w:t>
      </w:r>
      <w:r w:rsidR="001E6B04">
        <w:t>35</w:t>
      </w:r>
      <w:r w:rsidR="001E6B04" w:rsidRPr="000D7593">
        <w:t xml:space="preserve"> de</w:t>
      </w:r>
      <w:r w:rsidR="001E6B04">
        <w:t xml:space="preserve"> </w:t>
      </w:r>
      <w:r w:rsidR="001E6B04" w:rsidRPr="000D7593">
        <w:t>l</w:t>
      </w:r>
      <w:r w:rsidR="001E6B04">
        <w:t>a</w:t>
      </w:r>
      <w:r w:rsidR="001E6B04" w:rsidRPr="000D7593">
        <w:t xml:space="preserve"> </w:t>
      </w:r>
      <w:r w:rsidR="00BB6F31">
        <w:t xml:space="preserve">citada </w:t>
      </w:r>
      <w:r w:rsidR="001E6B04">
        <w:t>Orden ETD/806</w:t>
      </w:r>
      <w:r w:rsidR="001E6B04" w:rsidRPr="000D7593">
        <w:t>/2022</w:t>
      </w:r>
      <w:r w:rsidR="001E6B04">
        <w:t xml:space="preserve"> y en el apartado vigésimo </w:t>
      </w:r>
      <w:r w:rsidR="00BB6F31">
        <w:t>de la convocatoria</w:t>
      </w:r>
      <w:r w:rsidRPr="001137F1">
        <w:t xml:space="preserve">. El registro de la memoria ha de realizarse junto con la solicitud de autorización de modificación de concesión por sede electrónica, en el expediente correspondiente, y en formato PDF. </w:t>
      </w:r>
    </w:p>
    <w:p w14:paraId="42F4E445" w14:textId="77777777" w:rsidR="004E5F80" w:rsidRPr="001137F1" w:rsidRDefault="004E5F80" w:rsidP="00141A82">
      <w:pPr>
        <w:pStyle w:val="Textoindependiente"/>
      </w:pPr>
      <w:r w:rsidRPr="001137F1">
        <w:t>Se ha de eliminar este apartado de información antes de generar el documento PDF de</w:t>
      </w:r>
      <w:r w:rsidR="00144B1B">
        <w:t xml:space="preserve"> la </w:t>
      </w:r>
      <w:r w:rsidRPr="001137F1">
        <w:t>memoria en base a esta plantilla.</w:t>
      </w:r>
    </w:p>
    <w:p w14:paraId="47E60CD9" w14:textId="77777777" w:rsidR="004E5F80" w:rsidRPr="001137F1" w:rsidRDefault="004E5F80" w:rsidP="00141A82">
      <w:pPr>
        <w:pStyle w:val="Textoindependiente"/>
      </w:pPr>
      <w:r w:rsidRPr="001137F1">
        <w:t xml:space="preserve">Existen una serie de textos fijos y unos campos en los que el beneficiario incluirá la información detallada que justifique la solicitud de autorización de los cambios. </w:t>
      </w:r>
    </w:p>
    <w:p w14:paraId="5F87BC3E" w14:textId="77777777" w:rsidR="00141A82" w:rsidRPr="001137F1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1137F1">
        <w:rPr>
          <w:rFonts w:asciiTheme="minorHAnsi" w:hAnsiTheme="minorHAnsi" w:cstheme="minorHAnsi"/>
        </w:rPr>
        <w:br w:type="page"/>
      </w:r>
    </w:p>
    <w:bookmarkEnd w:id="0"/>
    <w:bookmarkEnd w:id="1"/>
    <w:p w14:paraId="754D8770" w14:textId="77777777" w:rsidR="00101E72" w:rsidRPr="001137F1" w:rsidRDefault="00101E72" w:rsidP="00101E72">
      <w:pPr>
        <w:pStyle w:val="Ttulo1"/>
      </w:pPr>
      <w:r w:rsidRPr="001137F1">
        <w:lastRenderedPageBreak/>
        <w:t>Datos generales de la solicitu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405"/>
        <w:gridCol w:w="780"/>
        <w:gridCol w:w="1836"/>
      </w:tblGrid>
      <w:tr w:rsidR="00846D8F" w:rsidRPr="001137F1" w14:paraId="10F6539D" w14:textId="77777777" w:rsidTr="00BD75F2">
        <w:trPr>
          <w:trHeight w:val="108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1C9A0" w14:textId="77777777" w:rsidR="00846D8F" w:rsidRPr="001137F1" w:rsidRDefault="00846D8F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PROYECTO SUBVENCIONADO (TÍTULO)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188749668"/>
            <w:placeholder>
              <w:docPart w:val="AE8A3E8C696E4576B4D961B31DDFAD61"/>
            </w:placeholder>
          </w:sdt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B0D55D" w14:textId="77777777" w:rsidR="00846D8F" w:rsidRPr="001137F1" w:rsidRDefault="00846D8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>Especificar el título del proyecto según la resolución de concesión</w:t>
                </w:r>
              </w:p>
            </w:tc>
          </w:sdtContent>
        </w:sdt>
      </w:tr>
      <w:tr w:rsidR="00101E72" w:rsidRPr="001137F1" w14:paraId="06C5436C" w14:textId="77777777" w:rsidTr="00BD75F2">
        <w:trPr>
          <w:trHeight w:val="71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6734" w14:textId="77777777" w:rsidR="00101E72" w:rsidRPr="001137F1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3761455"/>
            <w:placeholder>
              <w:docPart w:val="DefaultPlaceholder_-1854013440"/>
            </w:placeholder>
          </w:sdt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6E266E" w14:textId="34B445E1" w:rsidR="00101E72" w:rsidRPr="001137F1" w:rsidRDefault="001E6B04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lang w:eastAsia="es-ES"/>
                  </w:rPr>
                  <w:t>TSI-065</w:t>
                </w:r>
                <w:r w:rsidR="002D556C">
                  <w:rPr>
                    <w:rFonts w:asciiTheme="minorHAnsi" w:hAnsiTheme="minorHAnsi" w:cstheme="minorHAnsi"/>
                    <w:lang w:eastAsia="es-ES"/>
                  </w:rPr>
                  <w:t>2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00-202</w:t>
                </w:r>
                <w:r w:rsidR="00C01F61">
                  <w:rPr>
                    <w:rFonts w:asciiTheme="minorHAnsi" w:hAnsiTheme="minorHAnsi" w:cstheme="minorHAnsi"/>
                    <w:lang w:eastAsia="es-ES"/>
                  </w:rPr>
                  <w:t>3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 xml:space="preserve">-X                  </w:t>
                </w:r>
                <w:r w:rsidR="0067393F" w:rsidRPr="001137F1">
                  <w:rPr>
                    <w:rFonts w:asciiTheme="minorHAnsi" w:hAnsiTheme="minorHAnsi" w:cstheme="minorHAnsi"/>
                    <w:lang w:eastAsia="es-ES"/>
                  </w:rPr>
                  <w:t>Escribir el número de expediente</w:t>
                </w:r>
              </w:p>
            </w:tc>
          </w:sdtContent>
        </w:sdt>
      </w:tr>
      <w:tr w:rsidR="00101E72" w:rsidRPr="001137F1" w14:paraId="29B1C7D4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4AA5" w14:textId="77777777" w:rsidR="00101E72" w:rsidRPr="001137F1" w:rsidRDefault="00C17D31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ENTIDAD</w:t>
            </w:r>
            <w:r w:rsidR="00154F3F"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(en proyectos en cooperación, la entidad coordinadora)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506878157"/>
            <w:placeholder>
              <w:docPart w:val="DefaultPlaceholder_-1854013440"/>
            </w:placeholder>
          </w:sdtPr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146F90" w14:textId="77777777" w:rsidR="00101E72" w:rsidRPr="001137F1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>Especificar el nombre de la entidad beneficiara según resolución de concesión</w:t>
                </w:r>
                <w:r w:rsidR="00C17D31">
                  <w:rPr>
                    <w:rFonts w:asciiTheme="minorHAnsi" w:hAnsiTheme="minorHAnsi" w:cstheme="minorHAnsi"/>
                    <w:lang w:eastAsia="es-ES"/>
                  </w:rPr>
                  <w:t>. En proyectos en cooperación, especificar el nombre de la entidad coordinadora.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B60F" w14:textId="77777777" w:rsidR="00101E72" w:rsidRPr="001137F1" w:rsidRDefault="00C17D31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101E72"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IF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128934798"/>
            <w:placeholder>
              <w:docPart w:val="DefaultPlaceholder_-1854013440"/>
            </w:placeholder>
          </w:sdtPr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3D59FC" w14:textId="77777777" w:rsidR="00101E72" w:rsidRPr="001137F1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 xml:space="preserve">Especificar el </w:t>
                </w:r>
                <w:r w:rsidR="00C17D31">
                  <w:rPr>
                    <w:rFonts w:asciiTheme="minorHAnsi" w:hAnsiTheme="minorHAnsi" w:cstheme="minorHAnsi"/>
                    <w:lang w:eastAsia="es-ES"/>
                  </w:rPr>
                  <w:t>N</w:t>
                </w:r>
                <w:r w:rsidRPr="001137F1">
                  <w:rPr>
                    <w:rFonts w:asciiTheme="minorHAnsi" w:hAnsiTheme="minorHAnsi" w:cstheme="minorHAnsi"/>
                    <w:lang w:eastAsia="es-ES"/>
                  </w:rPr>
                  <w:t>IF de la entidad</w:t>
                </w:r>
              </w:p>
            </w:tc>
          </w:sdtContent>
        </w:sdt>
      </w:tr>
      <w:tr w:rsidR="00154F3F" w:rsidRPr="001137F1" w14:paraId="07FB5F69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B19" w14:textId="77777777" w:rsidR="00154F3F" w:rsidRDefault="00154F3F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BENEFICIARIO/S DEL ANEXO II</w:t>
            </w:r>
          </w:p>
          <w:p w14:paraId="0D210D36" w14:textId="77777777" w:rsidR="00154F3F" w:rsidRDefault="00154F3F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978496315"/>
            <w:placeholder>
              <w:docPart w:val="6C934EBE34C34DD5AB6BC9D440571483"/>
            </w:placeholder>
          </w:sdtPr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049883" w14:textId="77777777" w:rsidR="00154F3F" w:rsidRDefault="00154F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 xml:space="preserve">Especificar 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la razón social del beneficiario o beneficiarios del Anexo II de la resolución de concesión cuyo presupuesto</w:t>
                </w:r>
                <w:r w:rsidR="0080698B">
                  <w:rPr>
                    <w:rFonts w:asciiTheme="minorHAnsi" w:hAnsiTheme="minorHAnsi" w:cstheme="minorHAnsi"/>
                    <w:lang w:eastAsia="es-ES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resulte modificado.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B26" w14:textId="77777777" w:rsidR="00154F3F" w:rsidRDefault="00154F3F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IF/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2031026223"/>
            <w:placeholder>
              <w:docPart w:val="5694512C18C54754AE318CFEC495E444"/>
            </w:placeholder>
          </w:sdtPr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C1B2F7" w14:textId="77777777" w:rsidR="00154F3F" w:rsidRDefault="00154F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 xml:space="preserve">Especificar el 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N</w:t>
                </w:r>
                <w:r w:rsidRPr="001137F1">
                  <w:rPr>
                    <w:rFonts w:asciiTheme="minorHAnsi" w:hAnsiTheme="minorHAnsi" w:cstheme="minorHAnsi"/>
                    <w:lang w:eastAsia="es-ES"/>
                  </w:rPr>
                  <w:t>IF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 xml:space="preserve"> de los beneficiarios según el citado Anexo II</w:t>
                </w:r>
              </w:p>
            </w:tc>
          </w:sdtContent>
        </w:sdt>
      </w:tr>
      <w:tr w:rsidR="00101E72" w:rsidRPr="001137F1" w14:paraId="2D8F04C5" w14:textId="77777777" w:rsidTr="00BD75F2">
        <w:trPr>
          <w:trHeight w:val="79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0307" w14:textId="77777777" w:rsidR="00101E72" w:rsidRPr="001137F1" w:rsidRDefault="00A011CB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1137F1">
              <w:rPr>
                <w:rFonts w:asciiTheme="minorHAnsi" w:hAnsiTheme="minorHAnsi" w:cstheme="minorHAnsi"/>
                <w:b/>
                <w:bCs/>
                <w:lang w:eastAsia="es-ES"/>
              </w:rPr>
              <w:t>MODIFICACIONES ASOCIADA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1007951457"/>
            <w:placeholder>
              <w:docPart w:val="DefaultPlaceholder_-1854013440"/>
            </w:placeholder>
          </w:sdt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E9131C" w14:textId="77777777" w:rsidR="00101E72" w:rsidRPr="001137F1" w:rsidRDefault="00A011CB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137F1">
                  <w:rPr>
                    <w:rFonts w:asciiTheme="minorHAnsi" w:hAnsiTheme="minorHAnsi" w:cstheme="minorHAnsi"/>
                    <w:lang w:eastAsia="es-ES"/>
                  </w:rPr>
                  <w:t>Especificar si la modificación que se solicita modifica y/o está asociada a una solicitud de modificación anterior en el expediente</w:t>
                </w:r>
              </w:p>
            </w:tc>
          </w:sdtContent>
        </w:sdt>
      </w:tr>
    </w:tbl>
    <w:p w14:paraId="62B6CD1C" w14:textId="77777777" w:rsidR="00101E72" w:rsidRPr="001137F1" w:rsidRDefault="00101E72" w:rsidP="00101E72">
      <w:pPr>
        <w:spacing w:before="0" w:line="240" w:lineRule="auto"/>
        <w:jc w:val="left"/>
        <w:sectPr w:rsidR="00101E72" w:rsidRPr="001137F1" w:rsidSect="00105F76">
          <w:headerReference w:type="default" r:id="rId12"/>
          <w:footerReference w:type="default" r:id="rId13"/>
          <w:headerReference w:type="first" r:id="rId14"/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2" w:name="_bookmark1"/>
      <w:bookmarkEnd w:id="2"/>
      <w:r w:rsidRPr="001137F1">
        <w:br w:type="page"/>
      </w:r>
    </w:p>
    <w:p w14:paraId="19E79952" w14:textId="77777777" w:rsidR="00134CE6" w:rsidRPr="001137F1" w:rsidRDefault="00D615D0" w:rsidP="00463EB8">
      <w:pPr>
        <w:pStyle w:val="Ttulo1"/>
      </w:pPr>
      <w:r w:rsidRPr="001137F1">
        <w:lastRenderedPageBreak/>
        <w:t xml:space="preserve">Cumplimiento de las condiciones para solicitar la </w:t>
      </w:r>
      <w:r w:rsidR="001D4CAE" w:rsidRPr="001137F1">
        <w:t xml:space="preserve">autorización de la </w:t>
      </w:r>
      <w:r w:rsidRPr="001137F1">
        <w:t>modificación</w:t>
      </w:r>
    </w:p>
    <w:p w14:paraId="64F192B6" w14:textId="63C8508B" w:rsidR="006D4ACB" w:rsidRDefault="006D60A8" w:rsidP="009362F0">
      <w:r>
        <w:t>L</w:t>
      </w:r>
      <w:r w:rsidR="001D4CAE" w:rsidRPr="001137F1">
        <w:t>a presente solicitud de modificación de la resolución de concesión cumple con la</w:t>
      </w:r>
      <w:r w:rsidR="00CE62A7">
        <w:t>s</w:t>
      </w:r>
      <w:r w:rsidR="001D4CAE" w:rsidRPr="001137F1">
        <w:t xml:space="preserve"> </w:t>
      </w:r>
      <w:r w:rsidR="00CE62A7">
        <w:t>condiciones</w:t>
      </w:r>
      <w:r w:rsidR="001D4CAE" w:rsidRPr="001137F1">
        <w:t xml:space="preserve"> establecidas en el </w:t>
      </w:r>
      <w:r w:rsidR="009362F0" w:rsidRPr="000D7593">
        <w:t xml:space="preserve">artículo </w:t>
      </w:r>
      <w:r w:rsidR="009362F0">
        <w:t>35</w:t>
      </w:r>
      <w:r w:rsidR="009362F0" w:rsidRPr="000D7593">
        <w:t>.1 de</w:t>
      </w:r>
      <w:r w:rsidR="009362F0">
        <w:t xml:space="preserve"> </w:t>
      </w:r>
      <w:r w:rsidR="009362F0" w:rsidRPr="000D7593">
        <w:t>l</w:t>
      </w:r>
      <w:r w:rsidR="009362F0">
        <w:t>a</w:t>
      </w:r>
      <w:r w:rsidR="009362F0" w:rsidRPr="000D7593">
        <w:t xml:space="preserve"> </w:t>
      </w:r>
      <w:r w:rsidR="009362F0">
        <w:t>Orden ETD/806</w:t>
      </w:r>
      <w:r w:rsidR="009362F0" w:rsidRPr="000D7593">
        <w:t xml:space="preserve">/2022, de </w:t>
      </w:r>
      <w:r w:rsidR="00681AB3">
        <w:t>2</w:t>
      </w:r>
      <w:r w:rsidR="009362F0">
        <w:t>6</w:t>
      </w:r>
      <w:r w:rsidR="009362F0" w:rsidRPr="000D7593">
        <w:t xml:space="preserve"> de </w:t>
      </w:r>
      <w:r w:rsidR="009362F0">
        <w:t>julio</w:t>
      </w:r>
      <w:r w:rsidR="009362F0" w:rsidRPr="000D7593">
        <w:t xml:space="preserve">, </w:t>
      </w:r>
      <w:r w:rsidR="009362F0" w:rsidRPr="00BF026E">
        <w:t xml:space="preserve">por la que se establecen las bases reguladoras </w:t>
      </w:r>
      <w:r w:rsidR="00681AB3">
        <w:t>para</w:t>
      </w:r>
      <w:r w:rsidR="009362F0" w:rsidRPr="00BF026E">
        <w:t xml:space="preserve"> la concesión de ayudas para proyectos tractores 5</w:t>
      </w:r>
      <w:r w:rsidR="009362F0">
        <w:t xml:space="preserve">G </w:t>
      </w:r>
      <w:r w:rsidR="009362F0" w:rsidRPr="00BF026E">
        <w:t xml:space="preserve">de digitalización sectorial, y se convoca la concesión de ayudas para la financiación de proyectos del </w:t>
      </w:r>
      <w:r w:rsidR="006D4ACB">
        <w:t>P</w:t>
      </w:r>
      <w:r w:rsidR="009362F0" w:rsidRPr="00BF026E">
        <w:t xml:space="preserve">rograma </w:t>
      </w:r>
      <w:r w:rsidR="009362F0">
        <w:t>UNICO SECTORIAL</w:t>
      </w:r>
      <w:r w:rsidR="009362F0" w:rsidRPr="00BF026E">
        <w:t xml:space="preserve"> 202</w:t>
      </w:r>
      <w:r w:rsidR="00C01F61">
        <w:t>3</w:t>
      </w:r>
      <w:r w:rsidR="006D4ACB">
        <w:t xml:space="preserve">, </w:t>
      </w:r>
      <w:r w:rsidR="006D4ACB" w:rsidRPr="00BF026E">
        <w:t xml:space="preserve">en el marco del </w:t>
      </w:r>
      <w:r w:rsidR="006D4ACB">
        <w:t>P</w:t>
      </w:r>
      <w:r w:rsidR="006D4ACB" w:rsidRPr="00BF026E">
        <w:t xml:space="preserve">lan de </w:t>
      </w:r>
      <w:r w:rsidR="006D4ACB">
        <w:t>R</w:t>
      </w:r>
      <w:r w:rsidR="006D4ACB" w:rsidRPr="00BF026E">
        <w:t xml:space="preserve">ecuperación, </w:t>
      </w:r>
      <w:r w:rsidR="006D4ACB">
        <w:t>T</w:t>
      </w:r>
      <w:r w:rsidR="006D4ACB" w:rsidRPr="00BF026E">
        <w:t xml:space="preserve">ransformación y </w:t>
      </w:r>
      <w:r w:rsidR="006D4ACB">
        <w:t>R</w:t>
      </w:r>
      <w:r w:rsidR="006D4ACB" w:rsidRPr="00BF026E">
        <w:t>esiliencia</w:t>
      </w:r>
      <w:r w:rsidR="009362F0" w:rsidRPr="000D7593">
        <w:t>. Es decir:</w:t>
      </w:r>
    </w:p>
    <w:p w14:paraId="22964B9A" w14:textId="77777777" w:rsidR="006D4ACB" w:rsidRDefault="006D4ACB" w:rsidP="009362F0"/>
    <w:p w14:paraId="7ADF139B" w14:textId="648BB7DD" w:rsidR="006D4ACB" w:rsidRDefault="00802AEC" w:rsidP="0018736C">
      <w:pPr>
        <w:pStyle w:val="Prrafodelista"/>
        <w:numPr>
          <w:ilvl w:val="0"/>
          <w:numId w:val="26"/>
        </w:numPr>
        <w:spacing w:before="120" w:after="120"/>
        <w:ind w:left="1077" w:hanging="357"/>
        <w:rPr>
          <w:i/>
          <w:iCs/>
        </w:rPr>
      </w:pPr>
      <w:r w:rsidRPr="0018736C">
        <w:rPr>
          <w:i/>
          <w:iCs/>
        </w:rPr>
        <w:t>E</w:t>
      </w:r>
      <w:r w:rsidR="006D4ACB" w:rsidRPr="0018736C">
        <w:rPr>
          <w:i/>
          <w:iCs/>
        </w:rPr>
        <w:t xml:space="preserve">l cambio no </w:t>
      </w:r>
      <w:r w:rsidR="006D60A8" w:rsidRPr="0018736C">
        <w:rPr>
          <w:i/>
          <w:iCs/>
        </w:rPr>
        <w:t xml:space="preserve">afecta </w:t>
      </w:r>
      <w:r w:rsidR="006D4ACB" w:rsidRPr="0018736C">
        <w:rPr>
          <w:i/>
          <w:iCs/>
        </w:rPr>
        <w:t>a los objetivos fundamentales del proyecto, ni a otros aspectos que hayan sido determinantes para la concesión de ayuda.</w:t>
      </w:r>
    </w:p>
    <w:p w14:paraId="5B001825" w14:textId="3FD6266B" w:rsidR="006D4ACB" w:rsidRDefault="00802AEC" w:rsidP="0018736C">
      <w:pPr>
        <w:pStyle w:val="Prrafodelista"/>
        <w:numPr>
          <w:ilvl w:val="0"/>
          <w:numId w:val="26"/>
        </w:numPr>
        <w:spacing w:before="120" w:after="120"/>
        <w:ind w:left="1077" w:hanging="357"/>
        <w:rPr>
          <w:i/>
          <w:iCs/>
        </w:rPr>
      </w:pPr>
      <w:r w:rsidRPr="0018736C">
        <w:rPr>
          <w:i/>
          <w:iCs/>
        </w:rPr>
        <w:t>L</w:t>
      </w:r>
      <w:r w:rsidR="006D4ACB" w:rsidRPr="0018736C">
        <w:rPr>
          <w:i/>
          <w:iCs/>
        </w:rPr>
        <w:t xml:space="preserve">as modificaciones </w:t>
      </w:r>
      <w:r w:rsidR="006D60A8" w:rsidRPr="0018736C">
        <w:rPr>
          <w:i/>
          <w:iCs/>
        </w:rPr>
        <w:t xml:space="preserve">obedecen </w:t>
      </w:r>
      <w:r w:rsidR="006D4ACB" w:rsidRPr="0018736C">
        <w:rPr>
          <w:i/>
          <w:iCs/>
        </w:rPr>
        <w:t>a causas sobrevenidas que no pudieron preverse en el momento de la solicitud.</w:t>
      </w:r>
    </w:p>
    <w:p w14:paraId="59659F3E" w14:textId="5876EC20" w:rsidR="0090113B" w:rsidRPr="0018736C" w:rsidRDefault="00802AEC" w:rsidP="0018736C">
      <w:pPr>
        <w:pStyle w:val="Prrafodelista"/>
        <w:numPr>
          <w:ilvl w:val="0"/>
          <w:numId w:val="26"/>
        </w:numPr>
        <w:spacing w:before="120" w:after="120"/>
        <w:ind w:left="1077" w:hanging="357"/>
        <w:rPr>
          <w:i/>
          <w:iCs/>
        </w:rPr>
      </w:pPr>
      <w:r w:rsidRPr="0018736C">
        <w:rPr>
          <w:i/>
          <w:iCs/>
        </w:rPr>
        <w:t>E</w:t>
      </w:r>
      <w:r w:rsidR="006D4ACB" w:rsidRPr="0018736C">
        <w:rPr>
          <w:i/>
          <w:iCs/>
        </w:rPr>
        <w:t xml:space="preserve">l cambio no </w:t>
      </w:r>
      <w:r w:rsidR="006D60A8" w:rsidRPr="0018736C">
        <w:rPr>
          <w:i/>
          <w:iCs/>
        </w:rPr>
        <w:t xml:space="preserve">supone </w:t>
      </w:r>
      <w:r w:rsidR="006D4ACB" w:rsidRPr="0018736C">
        <w:rPr>
          <w:i/>
          <w:iCs/>
        </w:rPr>
        <w:t>un incremento de la ayuda total concedida.</w:t>
      </w:r>
    </w:p>
    <w:p w14:paraId="235CED71" w14:textId="7EF1AD11" w:rsidR="0090113B" w:rsidRPr="0018736C" w:rsidRDefault="00802AEC" w:rsidP="0018736C">
      <w:pPr>
        <w:pStyle w:val="Prrafodelista"/>
        <w:numPr>
          <w:ilvl w:val="0"/>
          <w:numId w:val="26"/>
        </w:numPr>
        <w:spacing w:before="120" w:after="120"/>
        <w:ind w:left="1077" w:hanging="357"/>
        <w:rPr>
          <w:i/>
          <w:iCs/>
        </w:rPr>
      </w:pPr>
      <w:r w:rsidRPr="0018736C">
        <w:rPr>
          <w:i/>
          <w:iCs/>
        </w:rPr>
        <w:t>E</w:t>
      </w:r>
      <w:r w:rsidR="006D4ACB" w:rsidRPr="0018736C">
        <w:rPr>
          <w:i/>
          <w:iCs/>
        </w:rPr>
        <w:t xml:space="preserve">l cambio no </w:t>
      </w:r>
      <w:r w:rsidR="006D60A8" w:rsidRPr="0018736C">
        <w:rPr>
          <w:i/>
          <w:iCs/>
        </w:rPr>
        <w:t xml:space="preserve">supone </w:t>
      </w:r>
      <w:r w:rsidR="006D4ACB" w:rsidRPr="0018736C">
        <w:rPr>
          <w:i/>
          <w:iCs/>
        </w:rPr>
        <w:t>prórrogas del plazo de ejecución de</w:t>
      </w:r>
      <w:r w:rsidR="006D60A8" w:rsidRPr="0018736C">
        <w:rPr>
          <w:i/>
          <w:iCs/>
        </w:rPr>
        <w:t>l proyecto</w:t>
      </w:r>
      <w:r w:rsidR="006D4ACB" w:rsidRPr="0018736C">
        <w:rPr>
          <w:i/>
          <w:iCs/>
        </w:rPr>
        <w:t>.</w:t>
      </w:r>
    </w:p>
    <w:p w14:paraId="68F5FDB1" w14:textId="68178206" w:rsidR="00493D4B" w:rsidRDefault="00481E7B" w:rsidP="0090113B">
      <w:pPr>
        <w:pStyle w:val="Prrafodelista"/>
        <w:numPr>
          <w:ilvl w:val="0"/>
          <w:numId w:val="26"/>
        </w:numPr>
        <w:spacing w:before="120" w:after="120"/>
        <w:ind w:left="1077" w:hanging="357"/>
        <w:rPr>
          <w:i/>
          <w:iCs/>
        </w:rPr>
      </w:pPr>
      <w:r w:rsidRPr="0018736C">
        <w:rPr>
          <w:i/>
          <w:iCs/>
        </w:rPr>
        <w:t>E</w:t>
      </w:r>
      <w:r w:rsidR="006D4ACB" w:rsidRPr="0018736C">
        <w:rPr>
          <w:i/>
          <w:iCs/>
        </w:rPr>
        <w:t xml:space="preserve">l cambio no </w:t>
      </w:r>
      <w:r w:rsidR="006D60A8" w:rsidRPr="0018736C">
        <w:rPr>
          <w:i/>
          <w:iCs/>
        </w:rPr>
        <w:t xml:space="preserve">afecta </w:t>
      </w:r>
      <w:r w:rsidR="006D4ACB" w:rsidRPr="0018736C">
        <w:rPr>
          <w:i/>
          <w:iCs/>
        </w:rPr>
        <w:t>al cumplimiento del principio DNSH.</w:t>
      </w:r>
    </w:p>
    <w:p w14:paraId="727432B6" w14:textId="77777777" w:rsidR="006D4ACB" w:rsidRDefault="006D4ACB" w:rsidP="00D615D0"/>
    <w:p w14:paraId="6ECA709E" w14:textId="76432D64" w:rsidR="001D4CAE" w:rsidRPr="001137F1" w:rsidRDefault="001D4CAE" w:rsidP="00D615D0">
      <w:r w:rsidRPr="001137F1">
        <w:t xml:space="preserve">La justificación del cumplimiento de estas </w:t>
      </w:r>
      <w:r w:rsidR="006D60A8">
        <w:t>condiciones</w:t>
      </w:r>
      <w:r w:rsidR="006D60A8" w:rsidRPr="001137F1">
        <w:t xml:space="preserve"> </w:t>
      </w:r>
      <w:r w:rsidRPr="001137F1">
        <w:t xml:space="preserve">que </w:t>
      </w:r>
      <w:r w:rsidR="00EC3869" w:rsidRPr="001137F1">
        <w:t>conllevan a la solicitud de autorización de la modificación es la siguiente:</w:t>
      </w:r>
    </w:p>
    <w:sdt>
      <w:sdtPr>
        <w:rPr>
          <w:i/>
          <w:color w:val="E36C0A" w:themeColor="accent6" w:themeShade="BF"/>
        </w:rPr>
        <w:id w:val="-350036453"/>
        <w:placeholder>
          <w:docPart w:val="DefaultPlaceholder_-1854013440"/>
        </w:placeholder>
      </w:sdtPr>
      <w:sdtContent>
        <w:p w14:paraId="674F4B04" w14:textId="188E12AA" w:rsidR="00EC3869" w:rsidRPr="00481E7B" w:rsidRDefault="00EC3869" w:rsidP="00D615D0">
          <w:pPr>
            <w:rPr>
              <w:i/>
              <w:color w:val="E36C0A" w:themeColor="accent6" w:themeShade="BF"/>
            </w:rPr>
          </w:pPr>
          <w:r w:rsidRPr="00481E7B">
            <w:rPr>
              <w:i/>
              <w:color w:val="E36C0A" w:themeColor="accent6" w:themeShade="BF"/>
            </w:rPr>
            <w:t xml:space="preserve">Incluir una justificación detallada del cumplimiento de las </w:t>
          </w:r>
          <w:r w:rsidR="006D60A8" w:rsidRPr="00481E7B">
            <w:rPr>
              <w:i/>
              <w:color w:val="E36C0A" w:themeColor="accent6" w:themeShade="BF"/>
            </w:rPr>
            <w:t xml:space="preserve">condiciones </w:t>
          </w:r>
          <w:r w:rsidRPr="00481E7B">
            <w:rPr>
              <w:i/>
              <w:color w:val="E36C0A" w:themeColor="accent6" w:themeShade="BF"/>
            </w:rPr>
            <w:t xml:space="preserve">establecidas en </w:t>
          </w:r>
          <w:r w:rsidR="00EA3130" w:rsidRPr="00481E7B">
            <w:rPr>
              <w:i/>
              <w:color w:val="E36C0A" w:themeColor="accent6" w:themeShade="BF"/>
            </w:rPr>
            <w:t>el</w:t>
          </w:r>
          <w:r w:rsidR="00384F0E" w:rsidRPr="00481E7B">
            <w:rPr>
              <w:i/>
              <w:color w:val="E36C0A" w:themeColor="accent6" w:themeShade="BF"/>
            </w:rPr>
            <w:t xml:space="preserve"> artículo 35.1 de la Orden ETD/806/2022</w:t>
          </w:r>
          <w:r w:rsidRPr="00481E7B">
            <w:rPr>
              <w:i/>
              <w:color w:val="E36C0A" w:themeColor="accent6" w:themeShade="BF"/>
            </w:rPr>
            <w:t>,</w:t>
          </w:r>
          <w:r w:rsidR="0077676F" w:rsidRPr="00481E7B">
            <w:rPr>
              <w:i/>
              <w:color w:val="E36C0A" w:themeColor="accent6" w:themeShade="BF"/>
            </w:rPr>
            <w:t xml:space="preserve"> </w:t>
          </w:r>
          <w:r w:rsidRPr="00481E7B">
            <w:rPr>
              <w:i/>
              <w:color w:val="E36C0A" w:themeColor="accent6" w:themeShade="BF"/>
            </w:rPr>
            <w:t>necesarias para poder solicitar la autorización de los cambios.</w:t>
          </w:r>
        </w:p>
      </w:sdtContent>
    </w:sdt>
    <w:p w14:paraId="67FDCEC3" w14:textId="77777777" w:rsidR="00EC3869" w:rsidRPr="001137F1" w:rsidRDefault="00EC3869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r w:rsidRPr="001137F1">
        <w:br w:type="page"/>
      </w:r>
    </w:p>
    <w:p w14:paraId="0EF207C7" w14:textId="77777777" w:rsidR="009C3D60" w:rsidRPr="001137F1" w:rsidRDefault="00D615D0" w:rsidP="00463EB8">
      <w:pPr>
        <w:pStyle w:val="Ttulo1"/>
      </w:pPr>
      <w:r w:rsidRPr="001137F1">
        <w:lastRenderedPageBreak/>
        <w:t>Detalles de la solicitud</w:t>
      </w:r>
    </w:p>
    <w:p w14:paraId="76211736" w14:textId="77777777" w:rsidR="00712B41" w:rsidRPr="001137F1" w:rsidRDefault="00712B41" w:rsidP="00712B41">
      <w:pPr>
        <w:pStyle w:val="Estilo1"/>
      </w:pPr>
      <w:r w:rsidRPr="001137F1">
        <w:t xml:space="preserve">Cambios solicitados y motivación </w:t>
      </w:r>
    </w:p>
    <w:p w14:paraId="6E845C1D" w14:textId="77777777" w:rsidR="00712B41" w:rsidRPr="001137F1" w:rsidRDefault="00712B41" w:rsidP="00712B41">
      <w:r w:rsidRPr="001137F1">
        <w:t>Se solicita la autorización a la Secretaría de Estado de Telecomunicaciones e Infraestructuras Digitales de las siguientes modificaciones:</w:t>
      </w:r>
    </w:p>
    <w:sdt>
      <w:sdtPr>
        <w:rPr>
          <w:i/>
          <w:color w:val="E36C0A" w:themeColor="accent6" w:themeShade="BF"/>
        </w:rPr>
        <w:id w:val="-1657996100"/>
        <w:placeholder>
          <w:docPart w:val="DefaultPlaceholder_-1854013440"/>
        </w:placeholder>
      </w:sdtPr>
      <w:sdtEndPr>
        <w:rPr>
          <w:i w:val="0"/>
        </w:rPr>
      </w:sdtEndPr>
      <w:sdtContent>
        <w:p w14:paraId="66CEBB25" w14:textId="77777777" w:rsidR="00712B41" w:rsidRPr="00481E7B" w:rsidRDefault="00712B41" w:rsidP="00712B41">
          <w:pPr>
            <w:rPr>
              <w:color w:val="E36C0A" w:themeColor="accent6" w:themeShade="BF"/>
            </w:rPr>
          </w:pPr>
          <w:r w:rsidRPr="00481E7B">
            <w:rPr>
              <w:i/>
              <w:color w:val="E36C0A" w:themeColor="accent6" w:themeShade="BF"/>
            </w:rPr>
            <w:t xml:space="preserve">Especificar </w:t>
          </w:r>
          <w:r w:rsidR="009E5DA3" w:rsidRPr="00481E7B">
            <w:rPr>
              <w:i/>
              <w:color w:val="E36C0A" w:themeColor="accent6" w:themeShade="BF"/>
            </w:rPr>
            <w:t>los cambios referentes a la solicitud de autorización de modificación</w:t>
          </w:r>
          <w:r w:rsidR="009E5DA3" w:rsidRPr="00481E7B">
            <w:rPr>
              <w:color w:val="E36C0A" w:themeColor="accent6" w:themeShade="BF"/>
            </w:rPr>
            <w:t>.</w:t>
          </w:r>
        </w:p>
      </w:sdtContent>
    </w:sdt>
    <w:p w14:paraId="23EE68F6" w14:textId="77777777" w:rsidR="009E5DA3" w:rsidRPr="001137F1" w:rsidRDefault="009E5DA3" w:rsidP="00712B41">
      <w:r w:rsidRPr="001137F1">
        <w:t>La motivación de los cambios es la siguiente:</w:t>
      </w:r>
    </w:p>
    <w:sdt>
      <w:sdtPr>
        <w:rPr>
          <w:i/>
          <w:color w:val="E36C0A" w:themeColor="accent6" w:themeShade="BF"/>
        </w:rPr>
        <w:id w:val="-2024239856"/>
        <w:placeholder>
          <w:docPart w:val="DefaultPlaceholder_-1854013440"/>
        </w:placeholder>
      </w:sdtPr>
      <w:sdtEndPr>
        <w:rPr>
          <w:i w:val="0"/>
          <w:color w:val="auto"/>
        </w:rPr>
      </w:sdtEndPr>
      <w:sdtContent>
        <w:p w14:paraId="0C3D7C23" w14:textId="77777777" w:rsidR="009E5DA3" w:rsidRPr="001137F1" w:rsidRDefault="009E5DA3" w:rsidP="00712B41">
          <w:r w:rsidRPr="00481E7B">
            <w:rPr>
              <w:i/>
              <w:color w:val="E36C0A" w:themeColor="accent6" w:themeShade="BF"/>
            </w:rPr>
            <w:t>Incluir el detalle de la motivación de los cambios, incluyendo las justificaciones a los mismos.</w:t>
          </w:r>
          <w:r w:rsidRPr="00481E7B">
            <w:rPr>
              <w:color w:val="E36C0A" w:themeColor="accent6" w:themeShade="BF"/>
            </w:rPr>
            <w:t xml:space="preserve"> </w:t>
          </w:r>
        </w:p>
      </w:sdtContent>
    </w:sdt>
    <w:p w14:paraId="2DD00B3B" w14:textId="77777777" w:rsidR="00712B41" w:rsidRPr="001137F1" w:rsidRDefault="009E5DA3" w:rsidP="00712B41">
      <w:pPr>
        <w:pStyle w:val="Estilo1"/>
      </w:pPr>
      <w:r w:rsidRPr="001137F1">
        <w:t>Relación de paquetes de trabajo</w:t>
      </w:r>
      <w:r w:rsidR="00D85215" w:rsidRPr="001137F1">
        <w:t>,</w:t>
      </w:r>
      <w:r w:rsidRPr="001137F1">
        <w:t xml:space="preserve"> entregables</w:t>
      </w:r>
      <w:r w:rsidR="00D85215" w:rsidRPr="001137F1">
        <w:t xml:space="preserve"> y </w:t>
      </w:r>
      <w:r w:rsidR="00154F3F" w:rsidRPr="001137F1">
        <w:t>actividades afectadas</w:t>
      </w:r>
      <w:r w:rsidRPr="001137F1">
        <w:t xml:space="preserve"> por el cambio</w:t>
      </w:r>
    </w:p>
    <w:sdt>
      <w:sdtPr>
        <w:id w:val="-113747417"/>
        <w:placeholder>
          <w:docPart w:val="DefaultPlaceholder_-1854013440"/>
        </w:placeholder>
      </w:sdtPr>
      <w:sdtContent>
        <w:p w14:paraId="214B98F9" w14:textId="77777777" w:rsidR="00D85215" w:rsidRPr="001137F1" w:rsidRDefault="00D85215" w:rsidP="00D85215">
          <w:r w:rsidRPr="001137F1">
            <w:t xml:space="preserve">Incluir la relación de los paquetes de trabajo, entregables y actividades que se ven afectados por el cambio, estableciendo los definidos previamente y el cambio en los mismos tras la modificación. </w:t>
          </w:r>
        </w:p>
      </w:sdtContent>
    </w:sdt>
    <w:p w14:paraId="6C384752" w14:textId="77777777" w:rsidR="00712B41" w:rsidRPr="001137F1" w:rsidRDefault="00676109" w:rsidP="00676109">
      <w:pPr>
        <w:pStyle w:val="Estilo1"/>
      </w:pPr>
      <w:r w:rsidRPr="001137F1">
        <w:t>Gasto financiable implicado</w:t>
      </w:r>
    </w:p>
    <w:sdt>
      <w:sdtPr>
        <w:id w:val="-1763911976"/>
        <w:placeholder>
          <w:docPart w:val="DefaultPlaceholder_-1854013440"/>
        </w:placeholder>
      </w:sdtPr>
      <w:sdtContent>
        <w:p w14:paraId="4614FDD7" w14:textId="77777777" w:rsidR="00676109" w:rsidRPr="001137F1" w:rsidRDefault="00676109" w:rsidP="00676109">
          <w:r w:rsidRPr="001137F1">
            <w:t>Detallar el gasto financiable que se ve implicado, en caso de que se produzca modificación en el mismo. Si no existe modificación en el gasto financiable, se ha de indicar.</w:t>
          </w:r>
        </w:p>
      </w:sdtContent>
    </w:sdt>
    <w:p w14:paraId="2E5AEE0F" w14:textId="77777777" w:rsidR="00676109" w:rsidRPr="001137F1" w:rsidRDefault="00676109" w:rsidP="00676109">
      <w:pPr>
        <w:pStyle w:val="Estilo1"/>
      </w:pPr>
      <w:r w:rsidRPr="001137F1">
        <w:t>Análisis de impacto y viabilidad sobre objetivos y resultados del proyecto</w:t>
      </w:r>
    </w:p>
    <w:sdt>
      <w:sdtPr>
        <w:id w:val="-63101274"/>
        <w:placeholder>
          <w:docPart w:val="DefaultPlaceholder_-1854013440"/>
        </w:placeholder>
      </w:sdtPr>
      <w:sdtContent>
        <w:p w14:paraId="716B7DD4" w14:textId="77777777" w:rsidR="00676109" w:rsidRPr="001137F1" w:rsidRDefault="00676109" w:rsidP="00676109">
          <w:r w:rsidRPr="001137F1">
            <w:t>Incluir un análisis detallado con el impacto y la viabilidad sobre los objetivos y resultados del proyecto.</w:t>
          </w:r>
        </w:p>
      </w:sdtContent>
    </w:sdt>
    <w:p w14:paraId="43C719B0" w14:textId="77777777" w:rsidR="00F51B3C" w:rsidRDefault="00F51B3C" w:rsidP="00F51B3C">
      <w:pPr>
        <w:pStyle w:val="Ttulo1"/>
        <w:numPr>
          <w:ilvl w:val="0"/>
          <w:numId w:val="0"/>
        </w:numPr>
        <w:ind w:left="357" w:hanging="357"/>
      </w:pPr>
    </w:p>
    <w:p w14:paraId="48314F87" w14:textId="77777777" w:rsidR="00835725" w:rsidRPr="001137F1" w:rsidRDefault="00D615D0" w:rsidP="00D615D0">
      <w:pPr>
        <w:pStyle w:val="Ttulo1"/>
      </w:pPr>
      <w:r w:rsidRPr="001137F1">
        <w:t>Otros comentarios</w:t>
      </w:r>
    </w:p>
    <w:sdt>
      <w:sdtPr>
        <w:id w:val="512113868"/>
        <w:placeholder>
          <w:docPart w:val="DefaultPlaceholder_-1854013440"/>
        </w:placeholder>
      </w:sdtPr>
      <w:sdtContent>
        <w:p w14:paraId="26C4B8AC" w14:textId="77777777" w:rsidR="00676109" w:rsidRDefault="00676109" w:rsidP="00676109">
          <w:r>
            <w:t xml:space="preserve">En este apartado se incluirán aquellos comentarios que el beneficiario considere oportunos para la justificación de los cambios solicitados. Si no existen comentarios adicionales, se indicará que no hay comentarios adicionales. </w:t>
          </w:r>
        </w:p>
      </w:sdtContent>
    </w:sdt>
    <w:p w14:paraId="63ED7506" w14:textId="77777777" w:rsidR="00D615D0" w:rsidRDefault="00D615D0" w:rsidP="00D615D0">
      <w:pPr>
        <w:pStyle w:val="Ttulo1"/>
        <w:numPr>
          <w:ilvl w:val="0"/>
          <w:numId w:val="0"/>
        </w:numPr>
      </w:pPr>
    </w:p>
    <w:sectPr w:rsidR="00D615D0" w:rsidSect="00105F76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9D80" w14:textId="77777777" w:rsidR="00105F76" w:rsidRDefault="00105F76">
      <w:r>
        <w:separator/>
      </w:r>
    </w:p>
  </w:endnote>
  <w:endnote w:type="continuationSeparator" w:id="0">
    <w:p w14:paraId="785AD570" w14:textId="77777777" w:rsidR="00105F76" w:rsidRDefault="00105F76">
      <w:r>
        <w:continuationSeparator/>
      </w:r>
    </w:p>
  </w:endnote>
  <w:endnote w:type="continuationNotice" w:id="1">
    <w:p w14:paraId="589C5482" w14:textId="77777777" w:rsidR="00105F76" w:rsidRDefault="00105F7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BEDD" w14:textId="77777777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6D60A8">
      <w:rPr>
        <w:noProof/>
        <w:szCs w:val="16"/>
      </w:rPr>
      <w:t>4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134CE6">
      <w:rPr>
        <w:b/>
        <w:bCs/>
        <w:szCs w:val="16"/>
      </w:rPr>
      <w:fldChar w:fldCharType="begin"/>
    </w:r>
    <w:r w:rsidRPr="00134CE6">
      <w:rPr>
        <w:b/>
        <w:bCs/>
        <w:szCs w:val="16"/>
      </w:rPr>
      <w:instrText xml:space="preserve"> NUMPAGES  \* Arabic  \* MERGEFORMAT </w:instrText>
    </w:r>
    <w:r w:rsidRPr="00134CE6">
      <w:rPr>
        <w:b/>
        <w:bCs/>
        <w:szCs w:val="16"/>
      </w:rPr>
      <w:fldChar w:fldCharType="separate"/>
    </w:r>
    <w:r w:rsidR="006D60A8">
      <w:rPr>
        <w:b/>
        <w:bCs/>
        <w:noProof/>
        <w:szCs w:val="16"/>
      </w:rPr>
      <w:t>5</w:t>
    </w:r>
    <w:r w:rsidRPr="00134CE6">
      <w:rPr>
        <w:b/>
        <w:bCs/>
        <w:szCs w:val="16"/>
      </w:rPr>
      <w:fldChar w:fldCharType="end"/>
    </w:r>
  </w:p>
  <w:p w14:paraId="45DDD523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>Plan de Recuperación, Transformación y Resiliencia – Financiado por la Unión Europea – NextGenerationEU</w:t>
    </w:r>
  </w:p>
  <w:p w14:paraId="6A468A09" w14:textId="77777777" w:rsidR="00C052EC" w:rsidRDefault="00C052E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E588" w14:textId="77777777" w:rsidR="00105F76" w:rsidRDefault="00105F76">
      <w:r>
        <w:separator/>
      </w:r>
    </w:p>
  </w:footnote>
  <w:footnote w:type="continuationSeparator" w:id="0">
    <w:p w14:paraId="1C827735" w14:textId="77777777" w:rsidR="00105F76" w:rsidRDefault="00105F76">
      <w:r>
        <w:continuationSeparator/>
      </w:r>
    </w:p>
  </w:footnote>
  <w:footnote w:type="continuationNotice" w:id="1">
    <w:p w14:paraId="013D942C" w14:textId="77777777" w:rsidR="00105F76" w:rsidRDefault="00105F7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D165" w14:textId="77777777" w:rsidR="00C052EC" w:rsidRDefault="00C052EC">
    <w:pPr>
      <w:pStyle w:val="Textoindependiente"/>
      <w:spacing w:line="14" w:lineRule="auto"/>
      <w:rPr>
        <w:sz w:val="20"/>
      </w:rPr>
    </w:pPr>
  </w:p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BB2398" w14:paraId="4515BDB3" w14:textId="77777777" w:rsidTr="004F7E3E">
      <w:trPr>
        <w:cantSplit/>
        <w:trHeight w:val="1093"/>
      </w:trPr>
      <w:tc>
        <w:tcPr>
          <w:tcW w:w="3261" w:type="dxa"/>
          <w:vAlign w:val="center"/>
        </w:tcPr>
        <w:p w14:paraId="5651D0F4" w14:textId="72C8B7DD" w:rsidR="00BB2398" w:rsidRPr="00CB66A5" w:rsidRDefault="004F7E3E" w:rsidP="004F7E3E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" w:hAnsi="Gill Sans"/>
              <w:b/>
              <w:noProof/>
            </w:rPr>
            <w:drawing>
              <wp:inline distT="0" distB="0" distL="0" distR="0" wp14:anchorId="194288DB" wp14:editId="4C83BFEB">
                <wp:extent cx="1959868" cy="512065"/>
                <wp:effectExtent l="0" t="0" r="0" b="2540"/>
                <wp:docPr id="208673221" name="Imagen 1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673221" name="Imagen 1" descr="Interfaz de usuario gráfica,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512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  <w:vAlign w:val="center"/>
        </w:tcPr>
        <w:p w14:paraId="1BCA0280" w14:textId="77777777" w:rsidR="00BB2398" w:rsidRPr="00E15D48" w:rsidRDefault="00BB2398" w:rsidP="004F7E3E">
          <w:pPr>
            <w:jc w:val="center"/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  <w:vAlign w:val="center"/>
        </w:tcPr>
        <w:p w14:paraId="2FCEA485" w14:textId="7781B448" w:rsidR="00BB2398" w:rsidRPr="000918D0" w:rsidRDefault="00633DAC" w:rsidP="004F7E3E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0EEE05CF" wp14:editId="3D5E3014">
                <wp:extent cx="2272030" cy="719455"/>
                <wp:effectExtent l="0" t="0" r="0" b="4445"/>
                <wp:docPr id="104295257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203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3" w:type="dxa"/>
          <w:vAlign w:val="center"/>
        </w:tcPr>
        <w:p w14:paraId="258A48C0" w14:textId="5618191E" w:rsidR="00BB2398" w:rsidRPr="000D1C1D" w:rsidRDefault="004F7E3E" w:rsidP="004F7E3E">
          <w:pPr>
            <w:ind w:left="-1334" w:firstLine="1334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75886711" wp14:editId="60AB68F4">
                <wp:extent cx="1946910" cy="1095304"/>
                <wp:effectExtent l="0" t="0" r="0" b="0"/>
                <wp:docPr id="1858597877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8597877" name="Imagen 3" descr="Text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8505" cy="1101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1B4E99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4247AB" w14:paraId="64136917" w14:textId="77777777" w:rsidTr="004558F0">
      <w:trPr>
        <w:cantSplit/>
        <w:trHeight w:val="1093"/>
      </w:trPr>
      <w:tc>
        <w:tcPr>
          <w:tcW w:w="3261" w:type="dxa"/>
          <w:vAlign w:val="center"/>
        </w:tcPr>
        <w:p w14:paraId="0A5CD351" w14:textId="77777777" w:rsidR="004247AB" w:rsidRPr="00CB66A5" w:rsidRDefault="004247AB" w:rsidP="004247AB">
          <w:pPr>
            <w:jc w:val="center"/>
            <w:rPr>
              <w:rFonts w:ascii="Gill Sans" w:hAnsi="Gill Sans"/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648BFD52" wp14:editId="69821804">
                <wp:extent cx="2060575" cy="532130"/>
                <wp:effectExtent l="0" t="0" r="0" b="1270"/>
                <wp:docPr id="903784462" name="Imagen 903784462" descr="ES Financiado por la Uni¢n Europea_BLAC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ES Financiado por la Uni¢n Europea_BLAC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  <w:vAlign w:val="center"/>
        </w:tcPr>
        <w:p w14:paraId="262377FC" w14:textId="77777777" w:rsidR="004247AB" w:rsidRPr="00E15D48" w:rsidRDefault="004247AB" w:rsidP="004247AB">
          <w:pPr>
            <w:rPr>
              <w:rFonts w:ascii="Gill Sans MT" w:hAnsi="Gill Sans MT"/>
              <w:sz w:val="16"/>
              <w:szCs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3EE05182" wp14:editId="3EA3ABF6">
                <wp:extent cx="1819275" cy="867131"/>
                <wp:effectExtent l="0" t="0" r="0" b="9525"/>
                <wp:docPr id="1746892974" name="Imagen 17468929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867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vAlign w:val="center"/>
        </w:tcPr>
        <w:p w14:paraId="39BEC2CF" w14:textId="77777777" w:rsidR="004247AB" w:rsidRPr="000918D0" w:rsidRDefault="004247AB" w:rsidP="004247AB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2808DE00" wp14:editId="77397379">
                <wp:extent cx="2030701" cy="504000"/>
                <wp:effectExtent l="0" t="0" r="8255" b="0"/>
                <wp:docPr id="6" name="Imagen 6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 PRTR tres líneas_NEGRO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557" b="28353"/>
                        <a:stretch/>
                      </pic:blipFill>
                      <pic:spPr bwMode="auto">
                        <a:xfrm>
                          <a:off x="0" y="0"/>
                          <a:ext cx="2030701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3" w:type="dxa"/>
          <w:vAlign w:val="center"/>
        </w:tcPr>
        <w:p w14:paraId="664444E1" w14:textId="77777777" w:rsidR="004247AB" w:rsidRPr="000D1C1D" w:rsidRDefault="004247AB" w:rsidP="004247AB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720FE21D" wp14:editId="666267CC">
                <wp:extent cx="2060575" cy="532130"/>
                <wp:effectExtent l="0" t="0" r="0" b="1270"/>
                <wp:docPr id="41473992" name="Imagen 41473992" descr="ES Financiado por la Uni¢n Europea_BLAC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ES Financiado por la Uni¢n Europea_BLAC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B39323" w14:textId="77777777" w:rsidR="00C052EC" w:rsidRDefault="00C0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B7"/>
    <w:multiLevelType w:val="hybridMultilevel"/>
    <w:tmpl w:val="DFF8C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2EA"/>
    <w:multiLevelType w:val="multilevel"/>
    <w:tmpl w:val="DFFEAC4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26E32"/>
    <w:multiLevelType w:val="hybridMultilevel"/>
    <w:tmpl w:val="6CD0DC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09B5"/>
    <w:multiLevelType w:val="hybridMultilevel"/>
    <w:tmpl w:val="12D2573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2A1515E"/>
    <w:multiLevelType w:val="hybridMultilevel"/>
    <w:tmpl w:val="B8646C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19722">
    <w:abstractNumId w:val="6"/>
  </w:num>
  <w:num w:numId="2" w16cid:durableId="1342775027">
    <w:abstractNumId w:val="16"/>
  </w:num>
  <w:num w:numId="3" w16cid:durableId="179123898">
    <w:abstractNumId w:val="19"/>
  </w:num>
  <w:num w:numId="4" w16cid:durableId="1710256773">
    <w:abstractNumId w:val="1"/>
  </w:num>
  <w:num w:numId="5" w16cid:durableId="1440297943">
    <w:abstractNumId w:val="11"/>
  </w:num>
  <w:num w:numId="6" w16cid:durableId="841168624">
    <w:abstractNumId w:val="21"/>
  </w:num>
  <w:num w:numId="7" w16cid:durableId="1975138905">
    <w:abstractNumId w:val="13"/>
  </w:num>
  <w:num w:numId="8" w16cid:durableId="1873807529">
    <w:abstractNumId w:val="5"/>
  </w:num>
  <w:num w:numId="9" w16cid:durableId="294339177">
    <w:abstractNumId w:val="20"/>
  </w:num>
  <w:num w:numId="10" w16cid:durableId="2074547246">
    <w:abstractNumId w:val="7"/>
  </w:num>
  <w:num w:numId="11" w16cid:durableId="981813365">
    <w:abstractNumId w:val="24"/>
  </w:num>
  <w:num w:numId="12" w16cid:durableId="536892809">
    <w:abstractNumId w:val="8"/>
  </w:num>
  <w:num w:numId="13" w16cid:durableId="1319572234">
    <w:abstractNumId w:val="18"/>
  </w:num>
  <w:num w:numId="14" w16cid:durableId="91704206">
    <w:abstractNumId w:val="3"/>
  </w:num>
  <w:num w:numId="15" w16cid:durableId="1143935602">
    <w:abstractNumId w:val="23"/>
  </w:num>
  <w:num w:numId="16" w16cid:durableId="841162108">
    <w:abstractNumId w:val="10"/>
  </w:num>
  <w:num w:numId="17" w16cid:durableId="1492679721">
    <w:abstractNumId w:val="17"/>
  </w:num>
  <w:num w:numId="18" w16cid:durableId="1389836556">
    <w:abstractNumId w:val="9"/>
  </w:num>
  <w:num w:numId="19" w16cid:durableId="1732390377">
    <w:abstractNumId w:val="4"/>
  </w:num>
  <w:num w:numId="20" w16cid:durableId="228686054">
    <w:abstractNumId w:val="14"/>
  </w:num>
  <w:num w:numId="21" w16cid:durableId="1549415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6691238">
    <w:abstractNumId w:val="12"/>
  </w:num>
  <w:num w:numId="23" w16cid:durableId="636952067">
    <w:abstractNumId w:val="2"/>
  </w:num>
  <w:num w:numId="24" w16cid:durableId="1794593022">
    <w:abstractNumId w:val="0"/>
  </w:num>
  <w:num w:numId="25" w16cid:durableId="1891454376">
    <w:abstractNumId w:val="22"/>
  </w:num>
  <w:num w:numId="26" w16cid:durableId="147957207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183B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2F45"/>
    <w:rsid w:val="00033731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6B76"/>
    <w:rsid w:val="0004726F"/>
    <w:rsid w:val="00047C08"/>
    <w:rsid w:val="00047C4D"/>
    <w:rsid w:val="00050DD5"/>
    <w:rsid w:val="00051EC9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27E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4815"/>
    <w:rsid w:val="000D6031"/>
    <w:rsid w:val="000D633E"/>
    <w:rsid w:val="000E704E"/>
    <w:rsid w:val="000F2BBC"/>
    <w:rsid w:val="000F2FB4"/>
    <w:rsid w:val="000F43A7"/>
    <w:rsid w:val="000F4529"/>
    <w:rsid w:val="000F5478"/>
    <w:rsid w:val="000F6496"/>
    <w:rsid w:val="000F7323"/>
    <w:rsid w:val="000F7464"/>
    <w:rsid w:val="0010090A"/>
    <w:rsid w:val="00100DBD"/>
    <w:rsid w:val="00100FAD"/>
    <w:rsid w:val="00101521"/>
    <w:rsid w:val="00101E72"/>
    <w:rsid w:val="00103A56"/>
    <w:rsid w:val="00104FC6"/>
    <w:rsid w:val="00105F3F"/>
    <w:rsid w:val="00105F76"/>
    <w:rsid w:val="0010650A"/>
    <w:rsid w:val="001074A9"/>
    <w:rsid w:val="0010754D"/>
    <w:rsid w:val="00111C64"/>
    <w:rsid w:val="0011269E"/>
    <w:rsid w:val="00112883"/>
    <w:rsid w:val="001136D2"/>
    <w:rsid w:val="001137F1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B1B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49F9"/>
    <w:rsid w:val="00154F3F"/>
    <w:rsid w:val="00155CA6"/>
    <w:rsid w:val="001577C8"/>
    <w:rsid w:val="0016005B"/>
    <w:rsid w:val="001610BB"/>
    <w:rsid w:val="00161EFC"/>
    <w:rsid w:val="00161F1F"/>
    <w:rsid w:val="0016225C"/>
    <w:rsid w:val="00162EF3"/>
    <w:rsid w:val="00163486"/>
    <w:rsid w:val="00164228"/>
    <w:rsid w:val="00166E37"/>
    <w:rsid w:val="00167321"/>
    <w:rsid w:val="00167B86"/>
    <w:rsid w:val="00167BF9"/>
    <w:rsid w:val="00170302"/>
    <w:rsid w:val="0017074D"/>
    <w:rsid w:val="0017164A"/>
    <w:rsid w:val="00171E9C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36C"/>
    <w:rsid w:val="00187BB4"/>
    <w:rsid w:val="00190BF4"/>
    <w:rsid w:val="00193832"/>
    <w:rsid w:val="00194978"/>
    <w:rsid w:val="001951C5"/>
    <w:rsid w:val="001A01EE"/>
    <w:rsid w:val="001A210B"/>
    <w:rsid w:val="001A2EFC"/>
    <w:rsid w:val="001A5C0C"/>
    <w:rsid w:val="001B0D35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40CB"/>
    <w:rsid w:val="001D4CAE"/>
    <w:rsid w:val="001D545C"/>
    <w:rsid w:val="001D5604"/>
    <w:rsid w:val="001D6E1D"/>
    <w:rsid w:val="001E1BBF"/>
    <w:rsid w:val="001E1C97"/>
    <w:rsid w:val="001E27B8"/>
    <w:rsid w:val="001E2B29"/>
    <w:rsid w:val="001E31F4"/>
    <w:rsid w:val="001E41CE"/>
    <w:rsid w:val="001E5247"/>
    <w:rsid w:val="001E6B04"/>
    <w:rsid w:val="001E7A8C"/>
    <w:rsid w:val="001F13EB"/>
    <w:rsid w:val="001F174B"/>
    <w:rsid w:val="001F3851"/>
    <w:rsid w:val="001F58AC"/>
    <w:rsid w:val="001F7686"/>
    <w:rsid w:val="001F7B75"/>
    <w:rsid w:val="00200037"/>
    <w:rsid w:val="00200F9A"/>
    <w:rsid w:val="002047B4"/>
    <w:rsid w:val="002077F0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702FC"/>
    <w:rsid w:val="00271277"/>
    <w:rsid w:val="0027495D"/>
    <w:rsid w:val="00275312"/>
    <w:rsid w:val="0027690F"/>
    <w:rsid w:val="0027740F"/>
    <w:rsid w:val="002776EF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15A1"/>
    <w:rsid w:val="002D3E6C"/>
    <w:rsid w:val="002D45F8"/>
    <w:rsid w:val="002D556C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4B93"/>
    <w:rsid w:val="00315643"/>
    <w:rsid w:val="003166B0"/>
    <w:rsid w:val="003177DD"/>
    <w:rsid w:val="00317CDA"/>
    <w:rsid w:val="00320238"/>
    <w:rsid w:val="0032043F"/>
    <w:rsid w:val="00322EBB"/>
    <w:rsid w:val="00323A63"/>
    <w:rsid w:val="00325485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7472"/>
    <w:rsid w:val="0037764B"/>
    <w:rsid w:val="003801D3"/>
    <w:rsid w:val="003811C8"/>
    <w:rsid w:val="00381FF9"/>
    <w:rsid w:val="00384F0E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5060"/>
    <w:rsid w:val="0040646F"/>
    <w:rsid w:val="004077F3"/>
    <w:rsid w:val="00407F91"/>
    <w:rsid w:val="004103B7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47AB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1E7B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3D4B"/>
    <w:rsid w:val="00495579"/>
    <w:rsid w:val="004A0642"/>
    <w:rsid w:val="004A0C14"/>
    <w:rsid w:val="004A0D4B"/>
    <w:rsid w:val="004A4BFB"/>
    <w:rsid w:val="004A743D"/>
    <w:rsid w:val="004B03B4"/>
    <w:rsid w:val="004B2665"/>
    <w:rsid w:val="004B31F5"/>
    <w:rsid w:val="004B3E57"/>
    <w:rsid w:val="004B3FE2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5F80"/>
    <w:rsid w:val="004E6A18"/>
    <w:rsid w:val="004F0EFD"/>
    <w:rsid w:val="004F19EE"/>
    <w:rsid w:val="004F2DB9"/>
    <w:rsid w:val="004F5C44"/>
    <w:rsid w:val="004F6558"/>
    <w:rsid w:val="004F6882"/>
    <w:rsid w:val="004F6BB0"/>
    <w:rsid w:val="004F7E3E"/>
    <w:rsid w:val="00500532"/>
    <w:rsid w:val="0050173C"/>
    <w:rsid w:val="005048B0"/>
    <w:rsid w:val="00505541"/>
    <w:rsid w:val="0050623E"/>
    <w:rsid w:val="005068D4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489C"/>
    <w:rsid w:val="00565ABA"/>
    <w:rsid w:val="00567F16"/>
    <w:rsid w:val="00570059"/>
    <w:rsid w:val="00571399"/>
    <w:rsid w:val="0057179D"/>
    <w:rsid w:val="00571A09"/>
    <w:rsid w:val="00571FD6"/>
    <w:rsid w:val="005721B5"/>
    <w:rsid w:val="00573E0D"/>
    <w:rsid w:val="00581509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3DAC"/>
    <w:rsid w:val="006373FC"/>
    <w:rsid w:val="0064136C"/>
    <w:rsid w:val="00644959"/>
    <w:rsid w:val="00644BBB"/>
    <w:rsid w:val="006458F7"/>
    <w:rsid w:val="006459E1"/>
    <w:rsid w:val="00651DA7"/>
    <w:rsid w:val="006525D3"/>
    <w:rsid w:val="00652746"/>
    <w:rsid w:val="00653F25"/>
    <w:rsid w:val="00654020"/>
    <w:rsid w:val="0065473C"/>
    <w:rsid w:val="006558AD"/>
    <w:rsid w:val="00656587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393F"/>
    <w:rsid w:val="00674EB9"/>
    <w:rsid w:val="00674FDF"/>
    <w:rsid w:val="00675302"/>
    <w:rsid w:val="00676109"/>
    <w:rsid w:val="00681274"/>
    <w:rsid w:val="00681432"/>
    <w:rsid w:val="00681846"/>
    <w:rsid w:val="00681AA2"/>
    <w:rsid w:val="00681AB3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5D46"/>
    <w:rsid w:val="006C1A16"/>
    <w:rsid w:val="006C1ACC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ACB"/>
    <w:rsid w:val="006D4D72"/>
    <w:rsid w:val="006D60A8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B41"/>
    <w:rsid w:val="00712B66"/>
    <w:rsid w:val="00712F5F"/>
    <w:rsid w:val="00713330"/>
    <w:rsid w:val="007139E7"/>
    <w:rsid w:val="00714BDA"/>
    <w:rsid w:val="007236B2"/>
    <w:rsid w:val="0072377A"/>
    <w:rsid w:val="00723871"/>
    <w:rsid w:val="00723E4E"/>
    <w:rsid w:val="007241CE"/>
    <w:rsid w:val="007241F5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BC5"/>
    <w:rsid w:val="00774334"/>
    <w:rsid w:val="007756D0"/>
    <w:rsid w:val="00775E7B"/>
    <w:rsid w:val="0077676F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800171"/>
    <w:rsid w:val="0080259B"/>
    <w:rsid w:val="00802AEC"/>
    <w:rsid w:val="00802D49"/>
    <w:rsid w:val="008030AC"/>
    <w:rsid w:val="008053FC"/>
    <w:rsid w:val="00805EC0"/>
    <w:rsid w:val="008067CF"/>
    <w:rsid w:val="0080698B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D8F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162B"/>
    <w:rsid w:val="008A3656"/>
    <w:rsid w:val="008A36FF"/>
    <w:rsid w:val="008A3815"/>
    <w:rsid w:val="008A41E5"/>
    <w:rsid w:val="008A6082"/>
    <w:rsid w:val="008A6F9C"/>
    <w:rsid w:val="008B13F4"/>
    <w:rsid w:val="008B1CFE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6EF5"/>
    <w:rsid w:val="008C7D63"/>
    <w:rsid w:val="008C7F37"/>
    <w:rsid w:val="008D04D9"/>
    <w:rsid w:val="008D144F"/>
    <w:rsid w:val="008D27A8"/>
    <w:rsid w:val="008E1041"/>
    <w:rsid w:val="008E1E5A"/>
    <w:rsid w:val="008E27BD"/>
    <w:rsid w:val="008E43DF"/>
    <w:rsid w:val="008E5E94"/>
    <w:rsid w:val="008E6DBD"/>
    <w:rsid w:val="008E7873"/>
    <w:rsid w:val="008F2873"/>
    <w:rsid w:val="008F7269"/>
    <w:rsid w:val="008F79EE"/>
    <w:rsid w:val="008F7C82"/>
    <w:rsid w:val="0090013A"/>
    <w:rsid w:val="00900EDD"/>
    <w:rsid w:val="0090113B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6C5"/>
    <w:rsid w:val="009321D3"/>
    <w:rsid w:val="009323D0"/>
    <w:rsid w:val="009330DB"/>
    <w:rsid w:val="0093394C"/>
    <w:rsid w:val="009355F9"/>
    <w:rsid w:val="009362F0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69C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5BF6"/>
    <w:rsid w:val="009A63F5"/>
    <w:rsid w:val="009A6C8F"/>
    <w:rsid w:val="009A6CE5"/>
    <w:rsid w:val="009A70E9"/>
    <w:rsid w:val="009B035A"/>
    <w:rsid w:val="009B094B"/>
    <w:rsid w:val="009B26B7"/>
    <w:rsid w:val="009B26E6"/>
    <w:rsid w:val="009B412C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E5DA3"/>
    <w:rsid w:val="009F09D6"/>
    <w:rsid w:val="009F20A2"/>
    <w:rsid w:val="009F2121"/>
    <w:rsid w:val="009F4E08"/>
    <w:rsid w:val="009F7BA1"/>
    <w:rsid w:val="00A011CB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1A0B"/>
    <w:rsid w:val="00A22F63"/>
    <w:rsid w:val="00A26BAF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A42"/>
    <w:rsid w:val="00A47C42"/>
    <w:rsid w:val="00A52BB2"/>
    <w:rsid w:val="00A537A2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2EF3"/>
    <w:rsid w:val="00A83402"/>
    <w:rsid w:val="00A83C26"/>
    <w:rsid w:val="00A85507"/>
    <w:rsid w:val="00A85665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535C"/>
    <w:rsid w:val="00AF634A"/>
    <w:rsid w:val="00B02317"/>
    <w:rsid w:val="00B0413C"/>
    <w:rsid w:val="00B15FA2"/>
    <w:rsid w:val="00B161F4"/>
    <w:rsid w:val="00B16D77"/>
    <w:rsid w:val="00B21F5F"/>
    <w:rsid w:val="00B221F1"/>
    <w:rsid w:val="00B22214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7F87"/>
    <w:rsid w:val="00B80625"/>
    <w:rsid w:val="00B80D06"/>
    <w:rsid w:val="00B8164D"/>
    <w:rsid w:val="00B827DA"/>
    <w:rsid w:val="00B8402E"/>
    <w:rsid w:val="00B84BEE"/>
    <w:rsid w:val="00B84F1F"/>
    <w:rsid w:val="00B8545D"/>
    <w:rsid w:val="00B85E98"/>
    <w:rsid w:val="00B86E7B"/>
    <w:rsid w:val="00B87863"/>
    <w:rsid w:val="00B90D46"/>
    <w:rsid w:val="00B93312"/>
    <w:rsid w:val="00B96BE5"/>
    <w:rsid w:val="00B97AC0"/>
    <w:rsid w:val="00BA17AB"/>
    <w:rsid w:val="00BA3E30"/>
    <w:rsid w:val="00BA465E"/>
    <w:rsid w:val="00BA52AC"/>
    <w:rsid w:val="00BB2398"/>
    <w:rsid w:val="00BB2897"/>
    <w:rsid w:val="00BB2D3E"/>
    <w:rsid w:val="00BB51C1"/>
    <w:rsid w:val="00BB6F31"/>
    <w:rsid w:val="00BC21E7"/>
    <w:rsid w:val="00BC27AA"/>
    <w:rsid w:val="00BC27D1"/>
    <w:rsid w:val="00BC4262"/>
    <w:rsid w:val="00BC463D"/>
    <w:rsid w:val="00BC4CD0"/>
    <w:rsid w:val="00BC64D6"/>
    <w:rsid w:val="00BD3760"/>
    <w:rsid w:val="00BD525A"/>
    <w:rsid w:val="00BD5712"/>
    <w:rsid w:val="00BD5C10"/>
    <w:rsid w:val="00BD6A6B"/>
    <w:rsid w:val="00BD6B00"/>
    <w:rsid w:val="00BD6F99"/>
    <w:rsid w:val="00BD75F2"/>
    <w:rsid w:val="00BE03CC"/>
    <w:rsid w:val="00BE7AA5"/>
    <w:rsid w:val="00BF0289"/>
    <w:rsid w:val="00BF153A"/>
    <w:rsid w:val="00BF2330"/>
    <w:rsid w:val="00BF5EB3"/>
    <w:rsid w:val="00BF60AB"/>
    <w:rsid w:val="00BF6445"/>
    <w:rsid w:val="00BF6DF9"/>
    <w:rsid w:val="00BF752B"/>
    <w:rsid w:val="00BF792E"/>
    <w:rsid w:val="00C01F61"/>
    <w:rsid w:val="00C0278A"/>
    <w:rsid w:val="00C03FB7"/>
    <w:rsid w:val="00C042CD"/>
    <w:rsid w:val="00C04774"/>
    <w:rsid w:val="00C047F8"/>
    <w:rsid w:val="00C0501A"/>
    <w:rsid w:val="00C052EC"/>
    <w:rsid w:val="00C05E55"/>
    <w:rsid w:val="00C06832"/>
    <w:rsid w:val="00C06DF7"/>
    <w:rsid w:val="00C11156"/>
    <w:rsid w:val="00C13150"/>
    <w:rsid w:val="00C138E3"/>
    <w:rsid w:val="00C14751"/>
    <w:rsid w:val="00C170C5"/>
    <w:rsid w:val="00C17D31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52D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65D0"/>
    <w:rsid w:val="00C56C1D"/>
    <w:rsid w:val="00C57125"/>
    <w:rsid w:val="00C5785A"/>
    <w:rsid w:val="00C57EB7"/>
    <w:rsid w:val="00C60FC2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2254"/>
    <w:rsid w:val="00CD3A6B"/>
    <w:rsid w:val="00CD7AE8"/>
    <w:rsid w:val="00CE101E"/>
    <w:rsid w:val="00CE130E"/>
    <w:rsid w:val="00CE2B53"/>
    <w:rsid w:val="00CE2C40"/>
    <w:rsid w:val="00CE55EB"/>
    <w:rsid w:val="00CE5CA2"/>
    <w:rsid w:val="00CE62A7"/>
    <w:rsid w:val="00CF0D1B"/>
    <w:rsid w:val="00CF1BFB"/>
    <w:rsid w:val="00CF2904"/>
    <w:rsid w:val="00CF2AD4"/>
    <w:rsid w:val="00CF385B"/>
    <w:rsid w:val="00CF5E2A"/>
    <w:rsid w:val="00CF6183"/>
    <w:rsid w:val="00CF781B"/>
    <w:rsid w:val="00D0096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48B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7F2D"/>
    <w:rsid w:val="00D615D0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5215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4738"/>
    <w:rsid w:val="00E45360"/>
    <w:rsid w:val="00E4575F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6F9A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96F9A"/>
    <w:rsid w:val="00EA2613"/>
    <w:rsid w:val="00EA3130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3869"/>
    <w:rsid w:val="00EC40AA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FA5"/>
    <w:rsid w:val="00F41703"/>
    <w:rsid w:val="00F42477"/>
    <w:rsid w:val="00F42E78"/>
    <w:rsid w:val="00F4416C"/>
    <w:rsid w:val="00F44437"/>
    <w:rsid w:val="00F4572B"/>
    <w:rsid w:val="00F45C4C"/>
    <w:rsid w:val="00F46A8B"/>
    <w:rsid w:val="00F473F3"/>
    <w:rsid w:val="00F51B3C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30F7"/>
    <w:rsid w:val="00F841F7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AA4"/>
    <w:rsid w:val="00FA7C80"/>
    <w:rsid w:val="00FB2C01"/>
    <w:rsid w:val="00FB502B"/>
    <w:rsid w:val="00FB53F2"/>
    <w:rsid w:val="00FB555B"/>
    <w:rsid w:val="00FB5D98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13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393F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463EB8"/>
    <w:pPr>
      <w:numPr>
        <w:numId w:val="4"/>
      </w:numPr>
      <w:spacing w:after="120"/>
      <w:ind w:left="357" w:hanging="357"/>
      <w:outlineLvl w:val="0"/>
    </w:pPr>
    <w:rPr>
      <w:b/>
      <w:bCs/>
      <w:color w:val="2D74B5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,K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463EB8"/>
    <w:rPr>
      <w:rFonts w:ascii="Calibri" w:eastAsia="Calibri" w:hAnsi="Calibri" w:cs="Calibri"/>
      <w:b/>
      <w:bCs/>
      <w:color w:val="2D74B5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93F"/>
    <w:rPr>
      <w:rFonts w:ascii="Calibri" w:eastAsia="Calibri" w:hAnsi="Calibri" w:cs="Calibri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7F91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7F91"/>
    <w:rPr>
      <w:rFonts w:ascii="Calibri" w:eastAsia="Calibri" w:hAnsi="Calibri" w:cs="Calibri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07F91"/>
    <w:rPr>
      <w:vertAlign w:val="superscript"/>
    </w:rPr>
  </w:style>
  <w:style w:type="paragraph" w:customStyle="1" w:styleId="parrafo2">
    <w:name w:val="parrafo_2"/>
    <w:basedOn w:val="Normal"/>
    <w:rsid w:val="006D4ACB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6D4ACB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1CC-0A05-4AB6-9B47-6A44971F945D}"/>
      </w:docPartPr>
      <w:docPartBody>
        <w:p w:rsidR="00923C59" w:rsidRDefault="00DC7AE2"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8A3E8C696E4576B4D961B31DDF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8681-A6DB-434C-9028-2D341FEBDD7F}"/>
      </w:docPartPr>
      <w:docPartBody>
        <w:p w:rsidR="002F404A" w:rsidRDefault="00923C59" w:rsidP="00923C59">
          <w:pPr>
            <w:pStyle w:val="AE8A3E8C696E4576B4D961B31DDFAD61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934EBE34C34DD5AB6BC9D440571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5A62-F79A-47F2-A4D4-94D3C446DFD1}"/>
      </w:docPartPr>
      <w:docPartBody>
        <w:p w:rsidR="00254AA8" w:rsidRDefault="00C72433" w:rsidP="00C72433">
          <w:pPr>
            <w:pStyle w:val="6C934EBE34C34DD5AB6BC9D440571483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94512C18C54754AE318CFEC495E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C04E-E999-4EA4-AA16-8623073C1A39}"/>
      </w:docPartPr>
      <w:docPartBody>
        <w:p w:rsidR="00254AA8" w:rsidRDefault="00C72433" w:rsidP="00C72433">
          <w:pPr>
            <w:pStyle w:val="5694512C18C54754AE318CFEC495E444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AE2"/>
    <w:rsid w:val="001E2928"/>
    <w:rsid w:val="00254AA8"/>
    <w:rsid w:val="002F404A"/>
    <w:rsid w:val="0043657D"/>
    <w:rsid w:val="00504456"/>
    <w:rsid w:val="00923C59"/>
    <w:rsid w:val="00A62BAA"/>
    <w:rsid w:val="00A84620"/>
    <w:rsid w:val="00B31388"/>
    <w:rsid w:val="00C27F80"/>
    <w:rsid w:val="00C72433"/>
    <w:rsid w:val="00DC7AE2"/>
    <w:rsid w:val="00E33D14"/>
    <w:rsid w:val="00E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2433"/>
    <w:rPr>
      <w:color w:val="808080"/>
    </w:rPr>
  </w:style>
  <w:style w:type="paragraph" w:customStyle="1" w:styleId="AE8A3E8C696E4576B4D961B31DDFAD61">
    <w:name w:val="AE8A3E8C696E4576B4D961B31DDFAD61"/>
    <w:rsid w:val="00923C59"/>
    <w:rPr>
      <w:kern w:val="2"/>
      <w14:ligatures w14:val="standardContextual"/>
    </w:rPr>
  </w:style>
  <w:style w:type="paragraph" w:customStyle="1" w:styleId="6C934EBE34C34DD5AB6BC9D440571483">
    <w:name w:val="6C934EBE34C34DD5AB6BC9D440571483"/>
    <w:rsid w:val="00C72433"/>
  </w:style>
  <w:style w:type="paragraph" w:customStyle="1" w:styleId="5694512C18C54754AE318CFEC495E444">
    <w:name w:val="5694512C18C54754AE318CFEC495E444"/>
    <w:rsid w:val="00C72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C66C5BAC6DAD40AABFAA584D747189" ma:contentTypeVersion="1" ma:contentTypeDescription="Crear nuevo documento." ma:contentTypeScope="" ma:versionID="721de84253732647af39d337347aa3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5283A-0945-46E6-A8F4-213656385CFD}"/>
</file>

<file path=customXml/itemProps2.xml><?xml version="1.0" encoding="utf-8"?>
<ds:datastoreItem xmlns:ds="http://schemas.openxmlformats.org/officeDocument/2006/customXml" ds:itemID="{F75AF3C5-822B-47E0-A1D9-B286A8CF4B50}"/>
</file>

<file path=customXml/itemProps3.xml><?xml version="1.0" encoding="utf-8"?>
<ds:datastoreItem xmlns:ds="http://schemas.openxmlformats.org/officeDocument/2006/customXml" ds:itemID="{02431EEB-5744-440F-8362-4493BC3B6671}"/>
</file>

<file path=customXml/itemProps4.xml><?xml version="1.0" encoding="utf-8"?>
<ds:datastoreItem xmlns:ds="http://schemas.openxmlformats.org/officeDocument/2006/customXml" ds:itemID="{B289B493-8CCE-48E1-88BE-E9E735C32B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5T12:08:00Z</dcterms:created>
  <dcterms:modified xsi:type="dcterms:W3CDTF">2024-04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D1C66C5BAC6DAD40AABFAA584D747189</vt:lpwstr>
  </property>
</Properties>
</file>